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FA" w:rsidRDefault="00BE5833" w:rsidP="00BE583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41.4pt;height:460.15pt">
            <v:imagedata r:id="rId5" o:title="Administrator!Administrator_0" croptop="310f" cropbottom="1766f" cropleft="159f" cropright="1692f" gain="1.25"/>
          </v:shape>
        </w:pict>
      </w:r>
      <w:r>
        <w:lastRenderedPageBreak/>
        <w:pict>
          <v:shape id="_x0000_i1097" type="#_x0000_t75" style="width:438.25pt;height:529.05pt">
            <v:imagedata r:id="rId6" o:title="Administrator!Ažuriranje događaja!Activity1!Ažuriranje događaja_12" cropbottom="1503f" cropright="2104f" gain="1.25"/>
          </v:shape>
        </w:pict>
      </w:r>
      <w:r>
        <w:lastRenderedPageBreak/>
        <w:pict>
          <v:shape id="_x0000_i1067" type="#_x0000_t75" style="width:438.25pt;height:522.8pt">
            <v:imagedata r:id="rId7" o:title="Administrator!Ažuriranje korisničkog naloga!Activity1!Ažuriranje korisničkog naloga_13" cropbottom="1501f" cropright="1860f" gain="1.25"/>
          </v:shape>
        </w:pict>
      </w:r>
      <w:r>
        <w:lastRenderedPageBreak/>
        <w:pict>
          <v:shape id="_x0000_i1068" type="#_x0000_t75" style="width:438.25pt;height:544.7pt">
            <v:imagedata r:id="rId8" o:title="Administrator!Ažuriranje odjeljka!Activity1!Ažuriranje odjeljka_10" cropbottom="1953f" cropright="2343f" gain="1.25"/>
          </v:shape>
        </w:pict>
      </w:r>
      <w:r>
        <w:lastRenderedPageBreak/>
        <w:pict>
          <v:shape id="_x0000_i1069" type="#_x0000_t75" style="width:435.15pt;height:500.85pt">
            <v:imagedata r:id="rId9" o:title="Administrator!Ažuriranje repertoara!Activity1!Ažuriranje repertoara_11" cropbottom="1917f" cropright="2422f" gain="1.25"/>
          </v:shape>
        </w:pict>
      </w:r>
      <w:r>
        <w:lastRenderedPageBreak/>
        <w:pict>
          <v:shape id="_x0000_i1070" type="#_x0000_t75" style="width:438.25pt;height:616.7pt">
            <v:imagedata r:id="rId10" o:title="Administrator!Ažuriranje sale!Activity1!Ažuriranje sale_9" cropbottom="1440f" cropright="2256f" gain="1.25"/>
          </v:shape>
        </w:pict>
      </w:r>
      <w:r>
        <w:lastRenderedPageBreak/>
        <w:pict>
          <v:shape id="_x0000_i1071" type="#_x0000_t75" style="width:438.25pt;height:525.9pt">
            <v:imagedata r:id="rId11" o:title="Administrator!Brisanje događaja!Activity1!Brisanje događaja_8" cropbottom="1755f" cropright="2176f" gain="1.25"/>
          </v:shape>
        </w:pict>
      </w:r>
      <w:r>
        <w:lastRenderedPageBreak/>
        <w:pict>
          <v:shape id="_x0000_i1072" type="#_x0000_t75" style="width:438.25pt;height:532.15pt">
            <v:imagedata r:id="rId12" o:title="Administrator!Brisanje korisničkog naloga!Activity1!Brisanje korisničkog naloga_17" cropbottom="1734f" cropright="2335f" gain="1.25"/>
          </v:shape>
        </w:pict>
      </w:r>
      <w:r>
        <w:lastRenderedPageBreak/>
        <w:pict>
          <v:shape id="_x0000_i1073" type="#_x0000_t75" style="width:438.25pt;height:447.65pt">
            <v:imagedata r:id="rId13" o:title="Administrator!Brisanje odjeljka!Activity1!Brisanje odjeljka_6" cropbottom="1824f" cropright="1938f" gain="1.25"/>
          </v:shape>
        </w:pict>
      </w:r>
      <w:r>
        <w:lastRenderedPageBreak/>
        <w:pict>
          <v:shape id="_x0000_i1074" type="#_x0000_t75" style="width:438.25pt;height:525.9pt">
            <v:imagedata r:id="rId14" o:title="Administrator!Brisanje repertoara!Activity1!Brisanje repertoara_7" cropbottom="1554f" cropright="2256f" gain="1.25"/>
          </v:shape>
        </w:pict>
      </w:r>
      <w:r>
        <w:lastRenderedPageBreak/>
        <w:pict>
          <v:shape id="_x0000_i1075" type="#_x0000_t75" style="width:438.25pt;height:7in">
            <v:imagedata r:id="rId15" o:title="Administrator!Brisanje sale!Activity1!Brisanje sale_5" cropbottom="1898f" cropright="2335f" gain="1.25"/>
          </v:shape>
        </w:pict>
      </w:r>
      <w:r>
        <w:lastRenderedPageBreak/>
        <w:pict>
          <v:shape id="_x0000_i1076" type="#_x0000_t75" style="width:438.25pt;height:557.2pt">
            <v:imagedata r:id="rId16" o:title="Administrator!Kreiranje događaja!Activity1!Kreiranje događaja_4" cropbottom="1347f" cropright="1938f" gain="1.25"/>
          </v:shape>
        </w:pict>
      </w:r>
      <w:r>
        <w:lastRenderedPageBreak/>
        <w:pict>
          <v:shape id="_x0000_i1077" type="#_x0000_t75" style="width:435.15pt;height:629.2pt">
            <v:imagedata r:id="rId17" o:title="Administrator!Kreiranje odjeljka!Activity1!Kreiranje odjeljka_2" cropbottom="1603f" cropright="2581f" gain="1.25"/>
          </v:shape>
        </w:pict>
      </w:r>
      <w:r>
        <w:lastRenderedPageBreak/>
        <w:pict>
          <v:shape id="_x0000_i1078" type="#_x0000_t75" style="width:422.6pt;height:685.55pt">
            <v:imagedata r:id="rId18" o:title="Administrator!Kreiranje repertoara!Activity1!Kreiranje repertoara_3" cropbottom="1359f" cropright="2584f" gain="1.25"/>
          </v:shape>
        </w:pict>
      </w:r>
      <w:r>
        <w:lastRenderedPageBreak/>
        <w:pict>
          <v:shape id="_x0000_i1079" type="#_x0000_t75" style="width:6in;height:582.25pt">
            <v:imagedata r:id="rId19" o:title="Administrator!Kreiranje sale!Activity1!Kreiranje sale_1" cropbottom="2017f" cropright="2899f" gain="1.25"/>
          </v:shape>
        </w:pict>
      </w:r>
      <w:r>
        <w:lastRenderedPageBreak/>
        <w:pict>
          <v:shape id="_x0000_i1080" type="#_x0000_t75" style="width:435.15pt;height:525.9pt">
            <v:imagedata r:id="rId20" o:title="Administrator!Određivanje vrijednosti kredita!Activity1!Određivanje vrijednosti kredita_19" cropbottom="1696f" cropright="2422f" gain="1.25"/>
          </v:shape>
        </w:pict>
      </w:r>
      <w:r>
        <w:lastRenderedPageBreak/>
        <w:pict>
          <v:shape id="_x0000_i1081" type="#_x0000_t75" style="width:6in;height:369.4pt">
            <v:imagedata r:id="rId21" o:title="Administrator!Pregled događaja!Activity1!Pregled događaja_15" cropbottom="3827f" cropright="3387f" gain="1.25"/>
          </v:shape>
        </w:pict>
      </w:r>
      <w:r>
        <w:lastRenderedPageBreak/>
        <w:pict>
          <v:shape id="_x0000_i1082" type="#_x0000_t75" style="width:435.15pt;height:6in">
            <v:imagedata r:id="rId22" o:title="Administrator!Pregled korisničkih naloga!Activity1!Pregled korisničkih naloga_18" cropbottom="3271f" cropright="2896f" gain="1.25"/>
          </v:shape>
        </w:pict>
      </w:r>
      <w:r>
        <w:lastRenderedPageBreak/>
        <w:pict>
          <v:shape id="_x0000_i1083" type="#_x0000_t75" style="width:435.15pt;height:388.15pt">
            <v:imagedata r:id="rId23" o:title="Administrator!Pregled repertoara!Activity1!Pregled repertoara_14" cropbottom="2066f" cropright="2748f" gain="1.25"/>
          </v:shape>
        </w:pict>
      </w:r>
      <w:r>
        <w:lastRenderedPageBreak/>
        <w:pict>
          <v:shape id="_x0000_i1084" type="#_x0000_t75" style="width:397.55pt;height:369.4pt">
            <v:imagedata r:id="rId24" o:title="Administrator!Pregled sala!Activity1!Pregled sala_16" cropbottom="3735f" cropright="3732f" gain="1.25"/>
          </v:shape>
        </w:pict>
      </w:r>
    </w:p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Default="006F4142" w:rsidP="00BE5833"/>
    <w:p w:rsidR="006F4142" w:rsidRPr="00BE5833" w:rsidRDefault="006F4142" w:rsidP="00BE5833">
      <w:bookmarkStart w:id="0" w:name="_GoBack"/>
      <w:bookmarkEnd w:id="0"/>
      <w:r>
        <w:lastRenderedPageBreak/>
        <w:pict>
          <v:shape id="_x0000_i1136" type="#_x0000_t75" style="width:453.9pt;height:444.5pt">
            <v:imagedata r:id="rId25" o:title="Ažuriranje-događaja"/>
          </v:shape>
        </w:pict>
      </w:r>
      <w:r>
        <w:lastRenderedPageBreak/>
        <w:pict>
          <v:shape id="_x0000_i1137" type="#_x0000_t75" style="width:453.9pt;height:338.1pt">
            <v:imagedata r:id="rId26" o:title="Ažuriranje-korisničkog-naloga"/>
          </v:shape>
        </w:pict>
      </w:r>
      <w:r>
        <w:lastRenderedPageBreak/>
        <w:pict>
          <v:shape id="_x0000_i1138" type="#_x0000_t75" style="width:453.9pt;height:428.85pt">
            <v:imagedata r:id="rId27" o:title="Ažuriranje-odjeljka"/>
          </v:shape>
        </w:pict>
      </w:r>
      <w:r>
        <w:lastRenderedPageBreak/>
        <w:pict>
          <v:shape id="_x0000_i1139" type="#_x0000_t75" style="width:453.9pt;height:435.15pt">
            <v:imagedata r:id="rId28" o:title="Ažuriranje-repertoara"/>
          </v:shape>
        </w:pict>
      </w:r>
      <w:r>
        <w:lastRenderedPageBreak/>
        <w:pict>
          <v:shape id="_x0000_i1140" type="#_x0000_t75" style="width:453.9pt;height:538.45pt">
            <v:imagedata r:id="rId29" o:title="Ažuriranje-sale"/>
          </v:shape>
        </w:pict>
      </w:r>
      <w:r>
        <w:lastRenderedPageBreak/>
        <w:pict>
          <v:shape id="_x0000_i1141" type="#_x0000_t75" style="width:453.9pt;height:406.95pt">
            <v:imagedata r:id="rId30" o:title="Brisanje-događaja"/>
          </v:shape>
        </w:pict>
      </w:r>
      <w:r>
        <w:lastRenderedPageBreak/>
        <w:pict>
          <v:shape id="_x0000_i1142" type="#_x0000_t75" style="width:453.9pt;height:372.5pt">
            <v:imagedata r:id="rId31" o:title="Brisanje-korisničkog-naloga"/>
          </v:shape>
        </w:pict>
      </w:r>
      <w:r>
        <w:lastRenderedPageBreak/>
        <w:pict>
          <v:shape id="_x0000_i1143" type="#_x0000_t75" style="width:453.9pt;height:328.7pt">
            <v:imagedata r:id="rId32" o:title="Brisanje-odjeljka"/>
          </v:shape>
        </w:pict>
      </w:r>
      <w:r>
        <w:pict>
          <v:shape id="_x0000_i1144" type="#_x0000_t75" style="width:453.9pt;height:347.5pt">
            <v:imagedata r:id="rId33" o:title="Brisanje-repertoara"/>
          </v:shape>
        </w:pict>
      </w:r>
      <w:r>
        <w:lastRenderedPageBreak/>
        <w:pict>
          <v:shape id="_x0000_i1145" type="#_x0000_t75" style="width:453.9pt;height:397.55pt">
            <v:imagedata r:id="rId34" o:title="Brisanje-sale"/>
          </v:shape>
        </w:pict>
      </w:r>
      <w:r>
        <w:lastRenderedPageBreak/>
        <w:pict>
          <v:shape id="_x0000_i1146" type="#_x0000_t75" style="width:453.9pt;height:679.3pt">
            <v:imagedata r:id="rId35" o:title="Dijagram-klasa!Dijagram-klasa"/>
          </v:shape>
        </w:pict>
      </w:r>
      <w:r>
        <w:lastRenderedPageBreak/>
        <w:pict>
          <v:shape id="_x0000_i1147" type="#_x0000_t75" style="width:453.9pt;height:457.05pt">
            <v:imagedata r:id="rId36" o:title="Kreiranje-događaja"/>
          </v:shape>
        </w:pict>
      </w:r>
      <w:r>
        <w:lastRenderedPageBreak/>
        <w:pict>
          <v:shape id="_x0000_i1148" type="#_x0000_t75" style="width:453.9pt;height:444.5pt">
            <v:imagedata r:id="rId37" o:title="Kreiranje-odjeljka"/>
          </v:shape>
        </w:pict>
      </w:r>
      <w:r>
        <w:lastRenderedPageBreak/>
        <w:pict>
          <v:shape id="_x0000_i1149" type="#_x0000_t75" style="width:450.8pt;height:500.85pt">
            <v:imagedata r:id="rId38" o:title="Kreiranje-repertoara"/>
          </v:shape>
        </w:pict>
      </w:r>
      <w:r>
        <w:lastRenderedPageBreak/>
        <w:pict>
          <v:shape id="_x0000_i1150" type="#_x0000_t75" style="width:453.9pt;height:425.75pt">
            <v:imagedata r:id="rId39" o:title="Kreiranje-sale"/>
          </v:shape>
        </w:pict>
      </w:r>
      <w:r>
        <w:lastRenderedPageBreak/>
        <w:pict>
          <v:shape id="_x0000_i1151" type="#_x0000_t75" style="width:453.9pt;height:441.4pt">
            <v:imagedata r:id="rId40" o:title="Određivanje-vrijednosti-kredita"/>
          </v:shape>
        </w:pict>
      </w:r>
      <w:r>
        <w:lastRenderedPageBreak/>
        <w:pict>
          <v:shape id="_x0000_i1152" type="#_x0000_t75" style="width:453.9pt;height:281.75pt">
            <v:imagedata r:id="rId41" o:title="Pregled-događaja"/>
          </v:shape>
        </w:pict>
      </w:r>
      <w:r>
        <w:pict>
          <v:shape id="_x0000_i1153" type="#_x0000_t75" style="width:453.9pt;height:262.95pt">
            <v:imagedata r:id="rId42" o:title="Pregled-korisničkih-naloga"/>
          </v:shape>
        </w:pict>
      </w:r>
      <w:r>
        <w:lastRenderedPageBreak/>
        <w:pict>
          <v:shape id="_x0000_i1154" type="#_x0000_t75" style="width:453.9pt;height:291.15pt">
            <v:imagedata r:id="rId43" o:title="Pregled-repertoara"/>
          </v:shape>
        </w:pict>
      </w:r>
      <w:r>
        <w:pict>
          <v:shape id="_x0000_i1155" type="#_x0000_t75" style="width:453.9pt;height:284.85pt">
            <v:imagedata r:id="rId44" o:title="Pregled-sala"/>
          </v:shape>
        </w:pict>
      </w:r>
    </w:p>
    <w:sectPr w:rsidR="006F4142" w:rsidRPr="00BE5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98"/>
    <w:rsid w:val="002677CD"/>
    <w:rsid w:val="002C1BFA"/>
    <w:rsid w:val="006F4142"/>
    <w:rsid w:val="00BE5833"/>
    <w:rsid w:val="00D2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A82A"/>
  <w15:chartTrackingRefBased/>
  <w15:docId w15:val="{91F3AA0E-084F-47B8-B658-591D38C8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1D33-57AD-45D2-A83E-BCBF0A0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7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4-12T12:55:00Z</dcterms:created>
  <dcterms:modified xsi:type="dcterms:W3CDTF">2019-04-12T13:30:00Z</dcterms:modified>
</cp:coreProperties>
</file>